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A15F69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6082923D" w14:textId="0E5B3EA4" w:rsidR="007D1204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6140" w:history="1">
            <w:r w:rsidR="007D1204" w:rsidRPr="006E75D5">
              <w:rPr>
                <w:rStyle w:val="Hyperlink"/>
                <w:noProof/>
              </w:rPr>
              <w:t>Agreements with client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0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2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0C312394" w14:textId="79E99DAE" w:rsidR="007D1204" w:rsidRDefault="00A15F6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41" w:history="1">
            <w:r w:rsidR="007D1204" w:rsidRPr="006E75D5">
              <w:rPr>
                <w:rStyle w:val="Hyperlink"/>
                <w:noProof/>
              </w:rPr>
              <w:t>Fontional Requirements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1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2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542E8A14" w14:textId="11D5BCCF" w:rsidR="007D1204" w:rsidRDefault="00A15F6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42" w:history="1">
            <w:r w:rsidR="007D1204" w:rsidRPr="006E75D5">
              <w:rPr>
                <w:rStyle w:val="Hyperlink"/>
                <w:noProof/>
              </w:rPr>
              <w:t>Use cases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2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2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18740CA4" w14:textId="3BC431D4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3" w:history="1">
            <w:r w:rsidR="007D1204" w:rsidRPr="006E75D5">
              <w:rPr>
                <w:rStyle w:val="Hyperlink"/>
                <w:b/>
                <w:bCs/>
                <w:noProof/>
              </w:rPr>
              <w:t xml:space="preserve">Use case: </w:t>
            </w:r>
            <w:r w:rsidR="007D1204" w:rsidRPr="006E75D5">
              <w:rPr>
                <w:rStyle w:val="Hyperlink"/>
                <w:noProof/>
              </w:rPr>
              <w:t>Log in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3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2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3715AE38" w14:textId="28CEAE52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4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Add employee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4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3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55C96E7D" w14:textId="4A360D0C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5" w:history="1">
            <w:r w:rsidR="007D1204" w:rsidRPr="006E75D5">
              <w:rPr>
                <w:rStyle w:val="Hyperlink"/>
                <w:b/>
                <w:bCs/>
                <w:noProof/>
              </w:rPr>
              <w:t>Use case</w:t>
            </w:r>
            <w:r w:rsidR="007D1204" w:rsidRPr="006E75D5">
              <w:rPr>
                <w:rStyle w:val="Hyperlink"/>
                <w:noProof/>
              </w:rPr>
              <w:t>: Remove employee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5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3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2BA08A94" w14:textId="25C45FF7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6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Assign employees to shifts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6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3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48F10916" w14:textId="532A6430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7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Remove employees from shifts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7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4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61F6691B" w14:textId="1E79B4A2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8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View shifts and assigned employees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8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4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452B2206" w14:textId="4B457B3F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49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Approve stock request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49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4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22C52BA1" w14:textId="33CF197F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0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Reject stock request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0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5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0127851A" w14:textId="5C8CD355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1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View stock statistics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1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5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6429E01B" w14:textId="4B18FAFA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2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Product search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2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5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3587455A" w14:textId="18C12F7D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3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View employee statistics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3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6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217C4EF6" w14:textId="58FFCFE8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4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Employee search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4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6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38EDEEDC" w14:textId="4C61AFDC" w:rsidR="007D1204" w:rsidRDefault="00A15F6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6155" w:history="1">
            <w:r w:rsidR="007D1204" w:rsidRPr="006E75D5">
              <w:rPr>
                <w:rStyle w:val="Hyperlink"/>
                <w:b/>
                <w:bCs/>
                <w:noProof/>
              </w:rPr>
              <w:t>Use case:</w:t>
            </w:r>
            <w:r w:rsidR="007D1204" w:rsidRPr="006E75D5">
              <w:rPr>
                <w:rStyle w:val="Hyperlink"/>
                <w:noProof/>
              </w:rPr>
              <w:t xml:space="preserve"> Log out.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5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6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1AF1504E" w14:textId="108A58EF" w:rsidR="007D1204" w:rsidRDefault="00A15F6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56" w:history="1">
            <w:r w:rsidR="007D1204" w:rsidRPr="006E75D5">
              <w:rPr>
                <w:rStyle w:val="Hyperlink"/>
                <w:noProof/>
              </w:rPr>
              <w:t>Gui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6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7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36A286C5" w14:textId="2055E53F" w:rsidR="007D1204" w:rsidRDefault="00A15F6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6157" w:history="1">
            <w:r w:rsidR="007D1204" w:rsidRPr="006E75D5">
              <w:rPr>
                <w:rStyle w:val="Hyperlink"/>
                <w:noProof/>
              </w:rPr>
              <w:t>Website wireframe</w:t>
            </w:r>
            <w:r w:rsidR="007D1204">
              <w:rPr>
                <w:noProof/>
                <w:webHidden/>
              </w:rPr>
              <w:tab/>
            </w:r>
            <w:r w:rsidR="007D1204">
              <w:rPr>
                <w:noProof/>
                <w:webHidden/>
              </w:rPr>
              <w:fldChar w:fldCharType="begin"/>
            </w:r>
            <w:r w:rsidR="007D1204">
              <w:rPr>
                <w:noProof/>
                <w:webHidden/>
              </w:rPr>
              <w:instrText xml:space="preserve"> PAGEREF _Toc65186157 \h </w:instrText>
            </w:r>
            <w:r w:rsidR="007D1204">
              <w:rPr>
                <w:noProof/>
                <w:webHidden/>
              </w:rPr>
            </w:r>
            <w:r w:rsidR="007D1204">
              <w:rPr>
                <w:noProof/>
                <w:webHidden/>
              </w:rPr>
              <w:fldChar w:fldCharType="separate"/>
            </w:r>
            <w:r w:rsidR="007D1204">
              <w:rPr>
                <w:noProof/>
                <w:webHidden/>
              </w:rPr>
              <w:t>11</w:t>
            </w:r>
            <w:r w:rsidR="007D1204">
              <w:rPr>
                <w:noProof/>
                <w:webHidden/>
              </w:rPr>
              <w:fldChar w:fldCharType="end"/>
            </w:r>
          </w:hyperlink>
        </w:p>
        <w:p w14:paraId="27273D9D" w14:textId="14190385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86140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1ABD3C0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86141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E8188DB" w:rsidR="000A12C5" w:rsidRPr="004A55F1" w:rsidRDefault="00746E73" w:rsidP="00CB0F1E">
      <w:r>
        <w:t>Each user can see</w:t>
      </w:r>
      <w:r w:rsidR="002341D9">
        <w:t xml:space="preserve"> certain stuff</w:t>
      </w:r>
      <w:r>
        <w:t xml:space="preserve"> and</w:t>
      </w:r>
      <w:r w:rsidR="00520A19">
        <w:t xml:space="preserve"> can</w:t>
      </w:r>
      <w:r>
        <w:t xml:space="preserve">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62258AA7" w14:textId="78F2844A" w:rsidR="00EE5D7F" w:rsidRDefault="000479E5" w:rsidP="00EA01BD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302D60A2" w14:textId="3D6EA8D7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59501A2B" w14:textId="31976FE2" w:rsidR="002528A7" w:rsidRDefault="002528A7" w:rsidP="00E243D1">
      <w:pPr>
        <w:rPr>
          <w:rStyle w:val="Strong"/>
        </w:rPr>
      </w:pPr>
      <w:r>
        <w:rPr>
          <w:rStyle w:val="Strong"/>
        </w:rPr>
        <w:t>FR-08: Depot worker should be able to approve restock request.</w:t>
      </w:r>
    </w:p>
    <w:p w14:paraId="19AC0459" w14:textId="39EF9C9F" w:rsidR="002528A7" w:rsidRDefault="002528A7" w:rsidP="00E243D1">
      <w:pPr>
        <w:rPr>
          <w:rStyle w:val="Strong"/>
        </w:rPr>
      </w:pPr>
      <w:r>
        <w:rPr>
          <w:rStyle w:val="Strong"/>
        </w:rPr>
        <w:t>F</w:t>
      </w:r>
      <w:r w:rsidR="00B54F0A">
        <w:rPr>
          <w:rStyle w:val="Strong"/>
        </w:rPr>
        <w:t>R-09: Depot worker should be able to reject restock request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2" w:name="_Toc65186142"/>
      <w:r>
        <w:t>Use cases</w:t>
      </w:r>
      <w:bookmarkEnd w:id="2"/>
    </w:p>
    <w:p w14:paraId="2E7B7548" w14:textId="51E17320" w:rsidR="00C96F82" w:rsidRPr="0068238C" w:rsidRDefault="00C96F82" w:rsidP="0068238C">
      <w:pPr>
        <w:pStyle w:val="Heading3"/>
        <w:rPr>
          <w:sz w:val="24"/>
          <w:szCs w:val="24"/>
        </w:rPr>
      </w:pPr>
      <w:bookmarkStart w:id="3" w:name="_Toc65186143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3"/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lastRenderedPageBreak/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r>
        <w:t>Applic</w:t>
      </w:r>
      <w:r w:rsidR="00A65018">
        <w:t>ation display error message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r>
        <w:t>Application display error message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4" w:name="_Toc65186144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4"/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4E9882D9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A15832">
        <w:t xml:space="preserve"> in the </w:t>
      </w:r>
      <w:r w:rsidR="00CB4FC9">
        <w:t>register</w:t>
      </w:r>
      <w:r w:rsidR="00774C31">
        <w:t xml:space="preserve"> tab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03B617FD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7B06C8">
        <w:t>employee information is not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51FDA5A4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15B4682E" w14:textId="6CE03757" w:rsidR="00F65674" w:rsidRDefault="00F65674" w:rsidP="005A471D"/>
    <w:p w14:paraId="70B7F200" w14:textId="1143AB64" w:rsidR="005A471D" w:rsidRPr="0068238C" w:rsidRDefault="005A471D" w:rsidP="0068238C">
      <w:pPr>
        <w:pStyle w:val="Heading3"/>
        <w:rPr>
          <w:sz w:val="24"/>
          <w:szCs w:val="24"/>
        </w:rPr>
      </w:pPr>
      <w:bookmarkStart w:id="5" w:name="_Toc65186145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5"/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6C68B6F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74C31">
        <w:t xml:space="preserve"> in the remove tab</w:t>
      </w:r>
      <w:r w:rsidR="00740A31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3C4440F8" w:rsidR="00AF30B9" w:rsidRPr="0068238C" w:rsidRDefault="00AF30B9" w:rsidP="0068238C">
      <w:pPr>
        <w:pStyle w:val="Heading3"/>
        <w:rPr>
          <w:sz w:val="24"/>
          <w:szCs w:val="24"/>
        </w:rPr>
      </w:pPr>
      <w:bookmarkStart w:id="6" w:name="_Toc65186146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6"/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2F2F5EBF" w:rsidR="00AF30B9" w:rsidRDefault="00AF30B9" w:rsidP="00AF30B9">
      <w:pPr>
        <w:pStyle w:val="ListParagraph"/>
        <w:numPr>
          <w:ilvl w:val="0"/>
          <w:numId w:val="5"/>
        </w:numPr>
      </w:pPr>
      <w:r>
        <w:t>Administrator clicks “Assign Shifts” tab page</w:t>
      </w:r>
      <w:r w:rsidR="00444967">
        <w:t>.</w:t>
      </w:r>
      <w:r>
        <w:t xml:space="preserve"> </w:t>
      </w:r>
    </w:p>
    <w:p w14:paraId="02496D27" w14:textId="47529E40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  <w:r w:rsidR="00444967">
        <w:t>.</w:t>
      </w:r>
    </w:p>
    <w:p w14:paraId="55ED1D3A" w14:textId="478DE76C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  <w:r w:rsidR="00444967">
        <w:t>.</w:t>
      </w:r>
    </w:p>
    <w:p w14:paraId="04870C6C" w14:textId="29F402D6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  <w:r w:rsidR="00444967">
        <w:t>.</w:t>
      </w:r>
    </w:p>
    <w:p w14:paraId="4BF44740" w14:textId="111D951A" w:rsidR="00AF30B9" w:rsidRDefault="00AF30B9" w:rsidP="00AF30B9">
      <w:pPr>
        <w:pStyle w:val="ListParagraph"/>
        <w:numPr>
          <w:ilvl w:val="0"/>
          <w:numId w:val="5"/>
        </w:numPr>
      </w:pPr>
      <w:r>
        <w:lastRenderedPageBreak/>
        <w:t>System adds selected employee to assigned employees, removes it from available employees for this Day/Shift type and shows confirming message</w:t>
      </w:r>
      <w:r w:rsidR="00444967">
        <w:t>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t>5a: No employee is selected in neither available employees list nor assigned employees list</w:t>
      </w:r>
      <w:r w:rsidR="0068238C">
        <w:t>.</w:t>
      </w:r>
    </w:p>
    <w:p w14:paraId="52EE5C58" w14:textId="36EDB341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  <w:r w:rsidR="00444967">
        <w:t>.</w:t>
      </w:r>
    </w:p>
    <w:p w14:paraId="1D598339" w14:textId="58028FEA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  <w:r w:rsidR="00444967">
        <w:t>.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4B94F70D" w:rsidR="00AF30B9" w:rsidRPr="00FA39E9" w:rsidRDefault="00AF30B9" w:rsidP="00FA39E9">
      <w:pPr>
        <w:pStyle w:val="Heading3"/>
        <w:rPr>
          <w:sz w:val="24"/>
          <w:szCs w:val="24"/>
        </w:rPr>
      </w:pPr>
      <w:bookmarkStart w:id="7" w:name="_Toc65186147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7"/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4A0E5B2A" w:rsidR="00AF30B9" w:rsidRDefault="00AF30B9" w:rsidP="00AF30B9">
      <w:pPr>
        <w:pStyle w:val="ListParagraph"/>
        <w:numPr>
          <w:ilvl w:val="0"/>
          <w:numId w:val="7"/>
        </w:numPr>
      </w:pPr>
      <w:r>
        <w:t>Administrator clicks “Assign Shifts” tab page</w:t>
      </w:r>
      <w:r w:rsidR="00444967">
        <w:t>.</w:t>
      </w:r>
    </w:p>
    <w:p w14:paraId="5F9B7EFF" w14:textId="23CC2C9B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  <w:r w:rsidR="00444967">
        <w:t>.</w:t>
      </w:r>
    </w:p>
    <w:p w14:paraId="6B63F1E6" w14:textId="6AD801AF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  <w:r w:rsidR="00444967">
        <w:t>.</w:t>
      </w:r>
    </w:p>
    <w:p w14:paraId="7443E8A8" w14:textId="7BC58C6F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  <w:r w:rsidR="00444967">
        <w:t>.</w:t>
      </w:r>
    </w:p>
    <w:p w14:paraId="6C4168A5" w14:textId="64A973E3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  <w:r w:rsidR="00444967">
        <w:t>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53CFA52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  <w:r w:rsidR="00444967">
        <w:t>.</w:t>
      </w:r>
    </w:p>
    <w:p w14:paraId="55758CEF" w14:textId="5FFFB344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  <w:r w:rsidR="00444967">
        <w:t>.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8" w:name="_Toc65186148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8"/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6F8D1955" w:rsidR="00AF30B9" w:rsidRDefault="00AF30B9" w:rsidP="00AF30B9">
      <w:pPr>
        <w:pStyle w:val="ListParagraph"/>
        <w:numPr>
          <w:ilvl w:val="0"/>
          <w:numId w:val="9"/>
        </w:numPr>
      </w:pPr>
      <w:r>
        <w:t>Administra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8168A15" w:rsidR="006B4871" w:rsidRPr="00FA39E9" w:rsidRDefault="006B4871" w:rsidP="00FA39E9">
      <w:pPr>
        <w:pStyle w:val="Heading3"/>
        <w:rPr>
          <w:sz w:val="24"/>
          <w:szCs w:val="24"/>
        </w:rPr>
      </w:pPr>
      <w:bookmarkStart w:id="9" w:name="_Toc6518614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9"/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0A3A8026" w:rsidR="006B4871" w:rsidRDefault="006B4871" w:rsidP="006B4871">
      <w:pPr>
        <w:numPr>
          <w:ilvl w:val="0"/>
          <w:numId w:val="10"/>
        </w:numPr>
      </w:pPr>
      <w:r>
        <w:t>Depot-worke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6375155D" w:rsidR="006B4871" w:rsidRDefault="006B4871" w:rsidP="006B4871">
      <w:pPr>
        <w:numPr>
          <w:ilvl w:val="0"/>
          <w:numId w:val="10"/>
        </w:numPr>
      </w:pPr>
      <w:r>
        <w:t>Depot-worker clicks “Approve”</w:t>
      </w:r>
      <w:r w:rsidR="00444967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lastRenderedPageBreak/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052344AE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6964CB">
        <w:t>.</w:t>
      </w:r>
    </w:p>
    <w:p w14:paraId="37C19D3D" w14:textId="350E8494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  <w:r w:rsidR="006964CB">
        <w:t>.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47C470A2" w:rsidR="006B4871" w:rsidRPr="004F63EB" w:rsidRDefault="006B4871" w:rsidP="004F63EB">
      <w:pPr>
        <w:pStyle w:val="Heading3"/>
        <w:rPr>
          <w:sz w:val="24"/>
          <w:szCs w:val="24"/>
        </w:rPr>
      </w:pPr>
      <w:bookmarkStart w:id="10" w:name="_Toc65186150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0"/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0900F28B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  <w:r w:rsidR="006964CB">
        <w:t>.</w:t>
      </w:r>
    </w:p>
    <w:p w14:paraId="001E82BC" w14:textId="04656AA2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  <w:r w:rsidR="006964CB">
        <w:t>.</w:t>
      </w:r>
    </w:p>
    <w:p w14:paraId="2D8A168D" w14:textId="41B87BCE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  <w:r w:rsidR="006964CB">
        <w:t>.</w:t>
      </w:r>
    </w:p>
    <w:p w14:paraId="258FF82A" w14:textId="5D72551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  <w:r w:rsidR="006964CB">
        <w:t>.</w:t>
      </w:r>
    </w:p>
    <w:p w14:paraId="1F303C6D" w14:textId="06374999" w:rsidR="006B4871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 w:rsidR="006964CB">
        <w:t>.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FA39E9" w:rsidRDefault="00C96F82" w:rsidP="00FA39E9">
      <w:pPr>
        <w:pStyle w:val="Heading3"/>
        <w:rPr>
          <w:sz w:val="24"/>
          <w:szCs w:val="24"/>
        </w:rPr>
      </w:pPr>
      <w:bookmarkStart w:id="11" w:name="_Toc65186151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1"/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Pr="004F63EB" w:rsidRDefault="00994353" w:rsidP="004F63EB">
      <w:pPr>
        <w:pStyle w:val="Heading3"/>
        <w:rPr>
          <w:sz w:val="24"/>
          <w:szCs w:val="24"/>
        </w:rPr>
      </w:pPr>
      <w:bookmarkStart w:id="12" w:name="_Toc65186152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2"/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Pr="004F63EB" w:rsidRDefault="00220CD5" w:rsidP="004F63EB">
      <w:pPr>
        <w:pStyle w:val="Heading3"/>
        <w:rPr>
          <w:sz w:val="24"/>
          <w:szCs w:val="24"/>
        </w:rPr>
      </w:pPr>
      <w:bookmarkStart w:id="13" w:name="_Toc65186153"/>
      <w:r w:rsidRPr="004F63EB">
        <w:rPr>
          <w:b/>
          <w:bCs/>
          <w:sz w:val="24"/>
          <w:szCs w:val="24"/>
        </w:rPr>
        <w:lastRenderedPageBreak/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3"/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Pr="004F63EB" w:rsidRDefault="0071610A" w:rsidP="004F63EB">
      <w:pPr>
        <w:pStyle w:val="Heading3"/>
        <w:rPr>
          <w:sz w:val="24"/>
          <w:szCs w:val="24"/>
        </w:rPr>
      </w:pPr>
      <w:bookmarkStart w:id="14" w:name="_Toc65186154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4"/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Search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Pr="004F63EB" w:rsidRDefault="0071610A" w:rsidP="004F63EB">
      <w:pPr>
        <w:pStyle w:val="Heading3"/>
        <w:rPr>
          <w:sz w:val="24"/>
          <w:szCs w:val="24"/>
        </w:rPr>
      </w:pPr>
      <w:bookmarkStart w:id="15" w:name="_Toc65186155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5"/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6" w:name="_Toc65186156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6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proofErr w:type="gramStart"/>
                      <w:r>
                        <w:t>Here</w:t>
                      </w:r>
                      <w:r w:rsidR="005041B0">
                        <w:t>’s</w:t>
                      </w:r>
                      <w:proofErr w:type="gramEnd"/>
                      <w:r w:rsidR="005041B0">
                        <w:t xml:space="preserve">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r w:rsidR="006F5856">
                              <w:t>employees</w:t>
                            </w:r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DD1" w14:textId="01092458" w:rsidR="00842C53" w:rsidRDefault="00842C53" w:rsidP="00EA01BD"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3B69AE19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7" w:name="_Toc65186157"/>
      <w:r>
        <w:lastRenderedPageBreak/>
        <w:t>Website wireframe</w:t>
      </w:r>
      <w:bookmarkEnd w:id="17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88F6" w14:textId="77777777" w:rsidR="00A15F69" w:rsidRDefault="00A15F69" w:rsidP="001C19A1">
      <w:pPr>
        <w:spacing w:after="0" w:line="240" w:lineRule="auto"/>
      </w:pPr>
      <w:r>
        <w:separator/>
      </w:r>
    </w:p>
  </w:endnote>
  <w:endnote w:type="continuationSeparator" w:id="0">
    <w:p w14:paraId="296272BB" w14:textId="77777777" w:rsidR="00A15F69" w:rsidRDefault="00A15F69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F786" w14:textId="77777777" w:rsidR="00A15F69" w:rsidRDefault="00A15F69" w:rsidP="001C19A1">
      <w:pPr>
        <w:spacing w:after="0" w:line="240" w:lineRule="auto"/>
      </w:pPr>
      <w:r>
        <w:separator/>
      </w:r>
    </w:p>
  </w:footnote>
  <w:footnote w:type="continuationSeparator" w:id="0">
    <w:p w14:paraId="452F6043" w14:textId="77777777" w:rsidR="00A15F69" w:rsidRDefault="00A15F69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9"/>
  </w:num>
  <w:num w:numId="10">
    <w:abstractNumId w:val="3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48AB"/>
    <w:rsid w:val="000678AB"/>
    <w:rsid w:val="0007004E"/>
    <w:rsid w:val="00071D99"/>
    <w:rsid w:val="00074FE0"/>
    <w:rsid w:val="000A0D07"/>
    <w:rsid w:val="000A12C5"/>
    <w:rsid w:val="000B0A72"/>
    <w:rsid w:val="000B1871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35C75"/>
    <w:rsid w:val="00147F3B"/>
    <w:rsid w:val="00152535"/>
    <w:rsid w:val="00186C14"/>
    <w:rsid w:val="001973F8"/>
    <w:rsid w:val="00197EB0"/>
    <w:rsid w:val="001A2834"/>
    <w:rsid w:val="001B6AE1"/>
    <w:rsid w:val="001C19A1"/>
    <w:rsid w:val="001D24EB"/>
    <w:rsid w:val="001F6150"/>
    <w:rsid w:val="002209A6"/>
    <w:rsid w:val="00220CD5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E5AA5"/>
    <w:rsid w:val="002F00E3"/>
    <w:rsid w:val="002F4C58"/>
    <w:rsid w:val="002F4D2F"/>
    <w:rsid w:val="002F71E8"/>
    <w:rsid w:val="002F7A44"/>
    <w:rsid w:val="0030048D"/>
    <w:rsid w:val="00301B9C"/>
    <w:rsid w:val="00312C5A"/>
    <w:rsid w:val="00326107"/>
    <w:rsid w:val="00333ADD"/>
    <w:rsid w:val="00335C30"/>
    <w:rsid w:val="00347DED"/>
    <w:rsid w:val="00370C13"/>
    <w:rsid w:val="00393756"/>
    <w:rsid w:val="003A2CA0"/>
    <w:rsid w:val="003A3AFB"/>
    <w:rsid w:val="003B2F7D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23AD8"/>
    <w:rsid w:val="00442547"/>
    <w:rsid w:val="00444967"/>
    <w:rsid w:val="00453460"/>
    <w:rsid w:val="00453E01"/>
    <w:rsid w:val="004735F3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3EB"/>
    <w:rsid w:val="004F6BD0"/>
    <w:rsid w:val="005041B0"/>
    <w:rsid w:val="00506E3B"/>
    <w:rsid w:val="0050729E"/>
    <w:rsid w:val="00520A19"/>
    <w:rsid w:val="005364FC"/>
    <w:rsid w:val="005371E9"/>
    <w:rsid w:val="00546CD8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44075"/>
    <w:rsid w:val="006504E1"/>
    <w:rsid w:val="0067105B"/>
    <w:rsid w:val="00676C6E"/>
    <w:rsid w:val="00680756"/>
    <w:rsid w:val="0068238C"/>
    <w:rsid w:val="0068475C"/>
    <w:rsid w:val="00686732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700732"/>
    <w:rsid w:val="00702FAD"/>
    <w:rsid w:val="0070692C"/>
    <w:rsid w:val="00706FE9"/>
    <w:rsid w:val="0071610A"/>
    <w:rsid w:val="00727B75"/>
    <w:rsid w:val="00733533"/>
    <w:rsid w:val="00740A31"/>
    <w:rsid w:val="00746E73"/>
    <w:rsid w:val="007504F5"/>
    <w:rsid w:val="007558CA"/>
    <w:rsid w:val="00774C31"/>
    <w:rsid w:val="0077509A"/>
    <w:rsid w:val="00792CE9"/>
    <w:rsid w:val="00795247"/>
    <w:rsid w:val="007A1F6A"/>
    <w:rsid w:val="007A7855"/>
    <w:rsid w:val="007B06C8"/>
    <w:rsid w:val="007B7143"/>
    <w:rsid w:val="007C5A6C"/>
    <w:rsid w:val="007D1204"/>
    <w:rsid w:val="007E57FB"/>
    <w:rsid w:val="007F3824"/>
    <w:rsid w:val="007F3E43"/>
    <w:rsid w:val="00816F02"/>
    <w:rsid w:val="00842C53"/>
    <w:rsid w:val="008461EB"/>
    <w:rsid w:val="00847808"/>
    <w:rsid w:val="00863E8D"/>
    <w:rsid w:val="00870D70"/>
    <w:rsid w:val="008B240D"/>
    <w:rsid w:val="008B56DB"/>
    <w:rsid w:val="008C2961"/>
    <w:rsid w:val="008D277B"/>
    <w:rsid w:val="008E6F78"/>
    <w:rsid w:val="009054C4"/>
    <w:rsid w:val="0090742C"/>
    <w:rsid w:val="0091114A"/>
    <w:rsid w:val="00915043"/>
    <w:rsid w:val="009405C8"/>
    <w:rsid w:val="00952C63"/>
    <w:rsid w:val="00972BC0"/>
    <w:rsid w:val="0099127E"/>
    <w:rsid w:val="00994353"/>
    <w:rsid w:val="009A5976"/>
    <w:rsid w:val="009B26DF"/>
    <w:rsid w:val="009C2794"/>
    <w:rsid w:val="009C49EC"/>
    <w:rsid w:val="009D13F5"/>
    <w:rsid w:val="009E548B"/>
    <w:rsid w:val="00A01541"/>
    <w:rsid w:val="00A0230D"/>
    <w:rsid w:val="00A15832"/>
    <w:rsid w:val="00A15F69"/>
    <w:rsid w:val="00A3251F"/>
    <w:rsid w:val="00A40501"/>
    <w:rsid w:val="00A648D3"/>
    <w:rsid w:val="00A65018"/>
    <w:rsid w:val="00A84D1E"/>
    <w:rsid w:val="00A85F2C"/>
    <w:rsid w:val="00A9327F"/>
    <w:rsid w:val="00A93D48"/>
    <w:rsid w:val="00AA0ABC"/>
    <w:rsid w:val="00AD55B9"/>
    <w:rsid w:val="00AF18B5"/>
    <w:rsid w:val="00AF30B9"/>
    <w:rsid w:val="00AF798A"/>
    <w:rsid w:val="00B05EF1"/>
    <w:rsid w:val="00B07DDA"/>
    <w:rsid w:val="00B31357"/>
    <w:rsid w:val="00B36FBD"/>
    <w:rsid w:val="00B40B51"/>
    <w:rsid w:val="00B53CD1"/>
    <w:rsid w:val="00B54F0A"/>
    <w:rsid w:val="00B57FC2"/>
    <w:rsid w:val="00B63E74"/>
    <w:rsid w:val="00B83ED5"/>
    <w:rsid w:val="00B84732"/>
    <w:rsid w:val="00B9668E"/>
    <w:rsid w:val="00BA1B05"/>
    <w:rsid w:val="00BA2AEA"/>
    <w:rsid w:val="00BC2E45"/>
    <w:rsid w:val="00BD6459"/>
    <w:rsid w:val="00BE6A5E"/>
    <w:rsid w:val="00C11636"/>
    <w:rsid w:val="00C252EE"/>
    <w:rsid w:val="00C325F4"/>
    <w:rsid w:val="00C36FCA"/>
    <w:rsid w:val="00C4126A"/>
    <w:rsid w:val="00C45AF3"/>
    <w:rsid w:val="00C6647A"/>
    <w:rsid w:val="00C67A4C"/>
    <w:rsid w:val="00C80E94"/>
    <w:rsid w:val="00C93CBE"/>
    <w:rsid w:val="00C9522B"/>
    <w:rsid w:val="00C96F82"/>
    <w:rsid w:val="00CA49CB"/>
    <w:rsid w:val="00CB0F1E"/>
    <w:rsid w:val="00CB4FC9"/>
    <w:rsid w:val="00CB62D7"/>
    <w:rsid w:val="00CC01BE"/>
    <w:rsid w:val="00CC0AEF"/>
    <w:rsid w:val="00CC5485"/>
    <w:rsid w:val="00CD0B7C"/>
    <w:rsid w:val="00CF2E4B"/>
    <w:rsid w:val="00D04161"/>
    <w:rsid w:val="00D20AAB"/>
    <w:rsid w:val="00D30A12"/>
    <w:rsid w:val="00D63164"/>
    <w:rsid w:val="00D702D3"/>
    <w:rsid w:val="00D72ED2"/>
    <w:rsid w:val="00D75902"/>
    <w:rsid w:val="00D759CC"/>
    <w:rsid w:val="00D8451C"/>
    <w:rsid w:val="00D865EE"/>
    <w:rsid w:val="00D94EBB"/>
    <w:rsid w:val="00DA2BD1"/>
    <w:rsid w:val="00DB31A3"/>
    <w:rsid w:val="00DC2521"/>
    <w:rsid w:val="00DC2E2E"/>
    <w:rsid w:val="00DD0FA9"/>
    <w:rsid w:val="00DD27B8"/>
    <w:rsid w:val="00DD45CA"/>
    <w:rsid w:val="00DE1BB7"/>
    <w:rsid w:val="00DE7B83"/>
    <w:rsid w:val="00DF01B4"/>
    <w:rsid w:val="00E16B7E"/>
    <w:rsid w:val="00E243D1"/>
    <w:rsid w:val="00E33BDA"/>
    <w:rsid w:val="00E34540"/>
    <w:rsid w:val="00E40ECA"/>
    <w:rsid w:val="00E63D90"/>
    <w:rsid w:val="00E707A0"/>
    <w:rsid w:val="00E72340"/>
    <w:rsid w:val="00E749BD"/>
    <w:rsid w:val="00E83634"/>
    <w:rsid w:val="00E85338"/>
    <w:rsid w:val="00EA01BD"/>
    <w:rsid w:val="00EA1D3C"/>
    <w:rsid w:val="00EB3652"/>
    <w:rsid w:val="00EB3E2F"/>
    <w:rsid w:val="00EC175A"/>
    <w:rsid w:val="00EC20B4"/>
    <w:rsid w:val="00ED72AE"/>
    <w:rsid w:val="00EE5D7F"/>
    <w:rsid w:val="00F04252"/>
    <w:rsid w:val="00F103FB"/>
    <w:rsid w:val="00F215B6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8004B"/>
    <w:rsid w:val="00F82E8B"/>
    <w:rsid w:val="00F94D26"/>
    <w:rsid w:val="00FA39E9"/>
    <w:rsid w:val="00FA7A8C"/>
    <w:rsid w:val="00FB1506"/>
    <w:rsid w:val="00FB7F8D"/>
    <w:rsid w:val="00FC6396"/>
    <w:rsid w:val="00FD2AE7"/>
    <w:rsid w:val="00FD3D03"/>
    <w:rsid w:val="00FD7282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6733C1"/>
    <w:rsid w:val="008B1704"/>
    <w:rsid w:val="00A1264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298</cp:revision>
  <dcterms:created xsi:type="dcterms:W3CDTF">2021-02-22T08:54:00Z</dcterms:created>
  <dcterms:modified xsi:type="dcterms:W3CDTF">2021-02-25T22:48:00Z</dcterms:modified>
</cp:coreProperties>
</file>